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4" w:rsidRPr="008540D5" w:rsidRDefault="00263682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D5">
        <w:rPr>
          <w:rFonts w:ascii="Times New Roman" w:hAnsi="Times New Roman" w:cs="Times New Roman"/>
          <w:b/>
          <w:sz w:val="24"/>
          <w:szCs w:val="24"/>
        </w:rPr>
        <w:t>Таблица подсчета баллов</w:t>
      </w:r>
    </w:p>
    <w:p w:rsidR="001B3427" w:rsidRPr="008540D5" w:rsidRDefault="008540D5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D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86898" w:rsidRPr="008540D5">
        <w:rPr>
          <w:rFonts w:ascii="Times New Roman" w:hAnsi="Times New Roman" w:cs="Times New Roman"/>
          <w:b/>
          <w:sz w:val="24"/>
          <w:szCs w:val="24"/>
        </w:rPr>
        <w:t xml:space="preserve">группа - </w:t>
      </w:r>
      <w:r w:rsidR="00931EBA" w:rsidRPr="008540D5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r w:rsidR="00586898" w:rsidRPr="008540D5">
        <w:rPr>
          <w:rFonts w:ascii="Times New Roman" w:hAnsi="Times New Roman" w:cs="Times New Roman"/>
          <w:b/>
          <w:sz w:val="24"/>
          <w:szCs w:val="24"/>
        </w:rPr>
        <w:t xml:space="preserve">городских округов и </w:t>
      </w:r>
    </w:p>
    <w:p w:rsidR="00263682" w:rsidRPr="008540D5" w:rsidRDefault="00586898" w:rsidP="001B34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D5">
        <w:rPr>
          <w:rFonts w:ascii="Times New Roman" w:hAnsi="Times New Roman" w:cs="Times New Roman"/>
          <w:b/>
          <w:sz w:val="24"/>
          <w:szCs w:val="24"/>
        </w:rPr>
        <w:t>городов муниципальных районов</w:t>
      </w:r>
      <w:r w:rsidR="001B3427" w:rsidRPr="00854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0D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B3427" w:rsidRPr="001B3427" w:rsidRDefault="001B3427" w:rsidP="001B342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7090"/>
        <w:gridCol w:w="2800"/>
      </w:tblGrid>
      <w:tr w:rsidR="000C14EB" w:rsidTr="001B3427">
        <w:tc>
          <w:tcPr>
            <w:tcW w:w="531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36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36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90" w:type="dxa"/>
          </w:tcPr>
          <w:p w:rsidR="00263682" w:rsidRPr="00263682" w:rsidRDefault="00263682" w:rsidP="0026368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72B4E"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  <w:bookmarkStart w:id="0" w:name="_GoBack"/>
            <w:bookmarkEnd w:id="0"/>
          </w:p>
        </w:tc>
        <w:tc>
          <w:tcPr>
            <w:tcW w:w="2800" w:type="dxa"/>
          </w:tcPr>
          <w:p w:rsidR="00263682" w:rsidRPr="00263682" w:rsidRDefault="00263682" w:rsidP="00862D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682">
              <w:rPr>
                <w:rFonts w:ascii="Times New Roman" w:hAnsi="Times New Roman" w:cs="Times New Roman"/>
                <w:b/>
              </w:rPr>
              <w:t>ИТОГО (баллов)</w:t>
            </w:r>
          </w:p>
        </w:tc>
      </w:tr>
      <w:tr w:rsidR="000C14EB" w:rsidTr="001B3427">
        <w:tc>
          <w:tcPr>
            <w:tcW w:w="531" w:type="dxa"/>
          </w:tcPr>
          <w:p w:rsidR="00263682" w:rsidRPr="00AF570D" w:rsidRDefault="00263682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0" w:type="dxa"/>
          </w:tcPr>
          <w:p w:rsidR="00263682" w:rsidRPr="000C14EB" w:rsidRDefault="000C14EB" w:rsidP="00931EB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C14EB">
              <w:rPr>
                <w:rFonts w:ascii="Times New Roman" w:hAnsi="Times New Roman" w:cs="Times New Roman"/>
                <w:b/>
              </w:rPr>
              <w:t>ДЮСШ по водно-гребным видам спорта г.Казани</w:t>
            </w:r>
          </w:p>
        </w:tc>
        <w:tc>
          <w:tcPr>
            <w:tcW w:w="2800" w:type="dxa"/>
          </w:tcPr>
          <w:p w:rsidR="00263682" w:rsidRP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9,3</w:t>
            </w:r>
          </w:p>
        </w:tc>
      </w:tr>
      <w:tr w:rsidR="000C14EB" w:rsidTr="001B3427">
        <w:tc>
          <w:tcPr>
            <w:tcW w:w="531" w:type="dxa"/>
          </w:tcPr>
          <w:p w:rsidR="000C14EB" w:rsidRPr="00AF570D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0" w:type="dxa"/>
          </w:tcPr>
          <w:p w:rsidR="000C14EB" w:rsidRPr="000C14EB" w:rsidRDefault="000C14EB" w:rsidP="001B342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ЮСШ «Факел» </w:t>
            </w:r>
            <w:proofErr w:type="spellStart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>угульма</w:t>
            </w:r>
            <w:proofErr w:type="spellEnd"/>
          </w:p>
        </w:tc>
        <w:tc>
          <w:tcPr>
            <w:tcW w:w="2800" w:type="dxa"/>
          </w:tcPr>
          <w:p w:rsidR="000C14EB" w:rsidRP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8,3</w:t>
            </w:r>
          </w:p>
        </w:tc>
      </w:tr>
      <w:tr w:rsidR="000C14EB" w:rsidTr="001B3427">
        <w:tc>
          <w:tcPr>
            <w:tcW w:w="531" w:type="dxa"/>
          </w:tcPr>
          <w:p w:rsidR="000C14EB" w:rsidRPr="00AF570D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F57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0" w:type="dxa"/>
          </w:tcPr>
          <w:p w:rsidR="000C14EB" w:rsidRPr="000C14EB" w:rsidRDefault="000C14EB" w:rsidP="001B342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ЮСШ им. олимпийского чемпиона </w:t>
            </w:r>
            <w:proofErr w:type="spellStart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>Ф.П.Симашева</w:t>
            </w:r>
            <w:proofErr w:type="spellEnd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0C14EB">
              <w:rPr>
                <w:rFonts w:ascii="Times New Roman" w:hAnsi="Times New Roman" w:cs="Times New Roman"/>
                <w:b/>
                <w:sz w:val="24"/>
                <w:szCs w:val="24"/>
              </w:rPr>
              <w:t>аинск</w:t>
            </w:r>
            <w:proofErr w:type="spellEnd"/>
          </w:p>
        </w:tc>
        <w:tc>
          <w:tcPr>
            <w:tcW w:w="2800" w:type="dxa"/>
          </w:tcPr>
          <w:p w:rsidR="000C14EB" w:rsidRP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9,1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1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Б</w:t>
            </w:r>
            <w:proofErr w:type="gramEnd"/>
            <w:r w:rsidRPr="001B3427">
              <w:rPr>
                <w:rFonts w:ascii="Times New Roman" w:hAnsi="Times New Roman" w:cs="Times New Roman"/>
              </w:rPr>
              <w:t>угульм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,5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плавания «Касатка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7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</w:t>
            </w:r>
            <w:proofErr w:type="spellStart"/>
            <w:r w:rsidRPr="001B3427">
              <w:rPr>
                <w:rFonts w:ascii="Times New Roman" w:hAnsi="Times New Roman" w:cs="Times New Roman"/>
              </w:rPr>
              <w:t>Приволжанин</w:t>
            </w:r>
            <w:proofErr w:type="spellEnd"/>
            <w:r w:rsidRPr="001B3427">
              <w:rPr>
                <w:rFonts w:ascii="Times New Roman" w:hAnsi="Times New Roman" w:cs="Times New Roman"/>
              </w:rPr>
              <w:t>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7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0" w:type="dxa"/>
          </w:tcPr>
          <w:p w:rsidR="000C14EB" w:rsidRPr="001B3427" w:rsidRDefault="008540D5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ДИНАМО</w:t>
            </w:r>
            <w:r w:rsidR="000C14EB" w:rsidRPr="001B34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0C14EB"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="000C14EB"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="000C14EB" w:rsidRPr="001B3427">
              <w:rPr>
                <w:rFonts w:ascii="Times New Roman" w:hAnsi="Times New Roman" w:cs="Times New Roman"/>
              </w:rPr>
              <w:t>ижнекамс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,4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0" w:type="dxa"/>
          </w:tcPr>
          <w:p w:rsidR="000C14EB" w:rsidRPr="001B3427" w:rsidRDefault="008540D5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Заря»</w:t>
            </w:r>
            <w:r w:rsidR="000C14EB" w:rsidRPr="001B3427">
              <w:rPr>
                <w:rFonts w:ascii="Times New Roman" w:hAnsi="Times New Roman" w:cs="Times New Roman"/>
              </w:rPr>
              <w:t xml:space="preserve"> г.Набережные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7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Лидер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Ч</w:t>
            </w:r>
            <w:proofErr w:type="gramEnd"/>
            <w:r w:rsidRPr="001B3427">
              <w:rPr>
                <w:rFonts w:ascii="Times New Roman" w:hAnsi="Times New Roman" w:cs="Times New Roman"/>
              </w:rPr>
              <w:t>истополь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8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единоборств «Ак Барс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5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Ак Буре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</w:t>
            </w:r>
            <w:proofErr w:type="spellStart"/>
            <w:r w:rsidRPr="001B3427">
              <w:rPr>
                <w:rFonts w:ascii="Times New Roman" w:hAnsi="Times New Roman" w:cs="Times New Roman"/>
              </w:rPr>
              <w:t>Зай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аин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5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Батыр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Ч</w:t>
            </w:r>
            <w:proofErr w:type="gramEnd"/>
            <w:r w:rsidRPr="001B3427">
              <w:rPr>
                <w:rFonts w:ascii="Times New Roman" w:hAnsi="Times New Roman" w:cs="Times New Roman"/>
              </w:rPr>
              <w:t>истополь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9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2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Е</w:t>
            </w:r>
            <w:proofErr w:type="gramEnd"/>
            <w:r w:rsidRPr="001B3427">
              <w:rPr>
                <w:rFonts w:ascii="Times New Roman" w:hAnsi="Times New Roman" w:cs="Times New Roman"/>
              </w:rPr>
              <w:t>лабуг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,8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Юность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им.Е.А.Тимерзянова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Б</w:t>
            </w:r>
            <w:proofErr w:type="gramEnd"/>
            <w:r w:rsidRPr="001B3427">
              <w:rPr>
                <w:rFonts w:ascii="Times New Roman" w:hAnsi="Times New Roman" w:cs="Times New Roman"/>
              </w:rPr>
              <w:t>угульм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1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РДЮСШ по конному спорту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МДМиС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1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Л</w:t>
            </w:r>
            <w:proofErr w:type="gramEnd"/>
            <w:r w:rsidRPr="001B3427">
              <w:rPr>
                <w:rFonts w:ascii="Times New Roman" w:hAnsi="Times New Roman" w:cs="Times New Roman"/>
              </w:rPr>
              <w:t>ениногор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3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Стрела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3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</w:t>
            </w:r>
            <w:r w:rsidR="002F3675">
              <w:rPr>
                <w:rFonts w:ascii="Times New Roman" w:hAnsi="Times New Roman" w:cs="Times New Roman"/>
              </w:rPr>
              <w:t xml:space="preserve"> №</w:t>
            </w:r>
            <w:r w:rsidRPr="001B3427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4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6 «Бригантина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еленодоль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5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РДЮСАШ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МДМиС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2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7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Ледокол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еленодоль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4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по лыжным гонкам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по футболу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льметьев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9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ООО ФК «Нефтехимик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5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1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еленодоль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9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0" w:type="dxa"/>
          </w:tcPr>
          <w:p w:rsidR="000C14EB" w:rsidRPr="001B3427" w:rsidRDefault="006C030E" w:rsidP="001B3427">
            <w:pPr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Титан»</w:t>
            </w:r>
            <w:r w:rsidR="000C14EB" w:rsidRPr="001B3427">
              <w:rPr>
                <w:rFonts w:ascii="Times New Roman" w:hAnsi="Times New Roman" w:cs="Times New Roman"/>
              </w:rPr>
              <w:t xml:space="preserve"> г.Набережные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1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1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Зенит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2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по футболу «</w:t>
            </w:r>
            <w:proofErr w:type="spellStart"/>
            <w:r w:rsidRPr="001B3427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1B3427">
              <w:rPr>
                <w:rFonts w:ascii="Times New Roman" w:hAnsi="Times New Roman" w:cs="Times New Roman"/>
              </w:rPr>
              <w:t>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5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Юность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льметьев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7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КДЮСШ «Мотор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7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Строитель» г.Набережные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Олимп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Ч</w:t>
            </w:r>
            <w:proofErr w:type="gramEnd"/>
            <w:r w:rsidRPr="001B3427">
              <w:rPr>
                <w:rFonts w:ascii="Times New Roman" w:hAnsi="Times New Roman" w:cs="Times New Roman"/>
              </w:rPr>
              <w:t>истополь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9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РДЮСШ по зимним видам спорта «Барс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МДМиС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00" w:type="dxa"/>
          </w:tcPr>
          <w:p w:rsidR="000C14EB" w:rsidRDefault="008540D5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4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0" w:type="dxa"/>
          </w:tcPr>
          <w:p w:rsidR="000C14EB" w:rsidRPr="001B3427" w:rsidRDefault="008540D5" w:rsidP="001B3427">
            <w:pPr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по художествен</w:t>
            </w:r>
            <w:r w:rsidR="000C14EB" w:rsidRPr="001B3427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 w:rsidR="000C14EB" w:rsidRPr="001B3427">
              <w:rPr>
                <w:rFonts w:ascii="Times New Roman" w:hAnsi="Times New Roman" w:cs="Times New Roman"/>
              </w:rPr>
              <w:t>гимнастик</w:t>
            </w:r>
            <w:proofErr w:type="gramStart"/>
            <w:r w:rsidR="000C14EB" w:rsidRPr="001B3427">
              <w:rPr>
                <w:rFonts w:ascii="Times New Roman" w:hAnsi="Times New Roman" w:cs="Times New Roman"/>
              </w:rPr>
              <w:t>е"</w:t>
            </w:r>
            <w:proofErr w:type="gramEnd"/>
            <w:r w:rsidR="000C14EB" w:rsidRPr="001B3427">
              <w:rPr>
                <w:rFonts w:ascii="Times New Roman" w:hAnsi="Times New Roman" w:cs="Times New Roman"/>
              </w:rPr>
              <w:t>Ника</w:t>
            </w:r>
            <w:proofErr w:type="spellEnd"/>
            <w:r w:rsidR="000C14EB" w:rsidRPr="001B3427">
              <w:rPr>
                <w:rFonts w:ascii="Times New Roman" w:hAnsi="Times New Roman" w:cs="Times New Roman"/>
              </w:rPr>
              <w:t>" 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3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2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Л</w:t>
            </w:r>
            <w:proofErr w:type="gramEnd"/>
            <w:r w:rsidRPr="001B3427">
              <w:rPr>
                <w:rFonts w:ascii="Times New Roman" w:hAnsi="Times New Roman" w:cs="Times New Roman"/>
              </w:rPr>
              <w:t>ениногор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2</w:t>
            </w:r>
          </w:p>
        </w:tc>
      </w:tr>
      <w:tr w:rsidR="001B3427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РСДЮСШ по борьбе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МДМиС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7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по лыжным гонкам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Б</w:t>
            </w:r>
            <w:proofErr w:type="gramEnd"/>
            <w:r w:rsidRPr="001B3427">
              <w:rPr>
                <w:rFonts w:ascii="Times New Roman" w:hAnsi="Times New Roman" w:cs="Times New Roman"/>
              </w:rPr>
              <w:t>угульм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Виктория» г.Набережные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7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Барс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аин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Смена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5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КДЮСШ «Ракета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2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№10 г.Набережные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3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5 «Дельфин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еленодоль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9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РДЮСШ по бадминтону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В.Г.Валеев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1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Гимнаст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Ч</w:t>
            </w:r>
            <w:proofErr w:type="gramEnd"/>
            <w:r w:rsidRPr="001B3427">
              <w:rPr>
                <w:rFonts w:ascii="Times New Roman" w:hAnsi="Times New Roman" w:cs="Times New Roman"/>
              </w:rPr>
              <w:t>истополь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3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КСШ «</w:t>
            </w:r>
            <w:proofErr w:type="spellStart"/>
            <w:r w:rsidRPr="001B3427">
              <w:rPr>
                <w:rFonts w:ascii="Times New Roman" w:hAnsi="Times New Roman" w:cs="Times New Roman"/>
              </w:rPr>
              <w:t>Тулпар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» им. </w:t>
            </w:r>
            <w:proofErr w:type="spellStart"/>
            <w:r w:rsidRPr="001B3427">
              <w:rPr>
                <w:rFonts w:ascii="Times New Roman" w:hAnsi="Times New Roman" w:cs="Times New Roman"/>
              </w:rPr>
              <w:t>Р.С.Хамадеева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аб</w:t>
            </w:r>
            <w:proofErr w:type="spellEnd"/>
            <w:r w:rsidRPr="001B3427">
              <w:rPr>
                <w:rFonts w:ascii="Times New Roman" w:hAnsi="Times New Roman" w:cs="Times New Roman"/>
              </w:rPr>
              <w:t>.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борьбы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еленодоль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9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Юбилейный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знакаево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2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КДЮСШ №3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Л</w:t>
            </w:r>
            <w:proofErr w:type="gramEnd"/>
            <w:r w:rsidRPr="001B3427">
              <w:rPr>
                <w:rFonts w:ascii="Times New Roman" w:hAnsi="Times New Roman" w:cs="Times New Roman"/>
              </w:rPr>
              <w:t>ениногор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9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Волна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3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еленодоль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Батыр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9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2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Б</w:t>
            </w:r>
            <w:proofErr w:type="gramEnd"/>
            <w:r w:rsidRPr="001B3427">
              <w:rPr>
                <w:rFonts w:ascii="Times New Roman" w:hAnsi="Times New Roman" w:cs="Times New Roman"/>
              </w:rPr>
              <w:t>угульм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6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</w:t>
            </w:r>
            <w:proofErr w:type="spellStart"/>
            <w:r w:rsidRPr="001B3427">
              <w:rPr>
                <w:rFonts w:ascii="Times New Roman" w:hAnsi="Times New Roman" w:cs="Times New Roman"/>
              </w:rPr>
              <w:t>Яшьлек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аин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18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Челны» г.Набережные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Комсомолец» г.Набережные Челны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5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Зилант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1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0" w:type="dxa"/>
          </w:tcPr>
          <w:p w:rsidR="000C14EB" w:rsidRPr="001B3427" w:rsidRDefault="008540D5" w:rsidP="001B3427">
            <w:pPr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Динамо»</w:t>
            </w:r>
            <w:r w:rsidR="000C14EB" w:rsidRPr="001B3427">
              <w:rPr>
                <w:rFonts w:ascii="Times New Roman" w:hAnsi="Times New Roman" w:cs="Times New Roman"/>
              </w:rPr>
              <w:t xml:space="preserve">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</w:t>
            </w:r>
            <w:proofErr w:type="spellStart"/>
            <w:r w:rsidRPr="001B3427">
              <w:rPr>
                <w:rFonts w:ascii="Times New Roman" w:hAnsi="Times New Roman" w:cs="Times New Roman"/>
              </w:rPr>
              <w:t>Савиново</w:t>
            </w:r>
            <w:proofErr w:type="spellEnd"/>
            <w:r w:rsidRPr="001B3427">
              <w:rPr>
                <w:rFonts w:ascii="Times New Roman" w:hAnsi="Times New Roman" w:cs="Times New Roman"/>
              </w:rPr>
              <w:t>» г.Казани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по конному спорту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льметьев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3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Нефтяник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Л</w:t>
            </w:r>
            <w:proofErr w:type="gramEnd"/>
            <w:r w:rsidRPr="001B3427">
              <w:rPr>
                <w:rFonts w:ascii="Times New Roman" w:hAnsi="Times New Roman" w:cs="Times New Roman"/>
              </w:rPr>
              <w:t>ениногор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1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по настольному теннису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льметьев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9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СДЮСШОР борьбы УСК «Нефтехимик» ПАО НКНХ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по хоккею с шайбой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знакаево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9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АХК «Нефтяник» г. Альметьевск</w:t>
            </w:r>
            <w:r w:rsidR="008540D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3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№1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Е</w:t>
            </w:r>
            <w:proofErr w:type="gramEnd"/>
            <w:r w:rsidRPr="001B3427">
              <w:rPr>
                <w:rFonts w:ascii="Times New Roman" w:hAnsi="Times New Roman" w:cs="Times New Roman"/>
              </w:rPr>
              <w:t>лабуг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5</w:t>
            </w:r>
          </w:p>
        </w:tc>
      </w:tr>
      <w:tr w:rsidR="000C14EB" w:rsidTr="001B3427"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0" w:type="dxa"/>
          </w:tcPr>
          <w:p w:rsidR="000C14EB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Ледовый дворец спорта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Ч</w:t>
            </w:r>
            <w:proofErr w:type="gramEnd"/>
            <w:r w:rsidRPr="001B3427">
              <w:rPr>
                <w:rFonts w:ascii="Times New Roman" w:hAnsi="Times New Roman" w:cs="Times New Roman"/>
              </w:rPr>
              <w:t>истополь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0C14EB" w:rsidTr="001546A0">
        <w:trPr>
          <w:trHeight w:val="560"/>
        </w:trPr>
        <w:tc>
          <w:tcPr>
            <w:tcW w:w="531" w:type="dxa"/>
          </w:tcPr>
          <w:p w:rsidR="000C14EB" w:rsidRDefault="000C14EB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0" w:type="dxa"/>
          </w:tcPr>
          <w:p w:rsidR="001546A0" w:rsidRPr="001B3427" w:rsidRDefault="000C14EB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СДЮСШОР по л/атлетике и л/гонкам УСК «Нефтехимик» ОАО НКНХ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r w:rsidR="008540D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0C14EB" w:rsidRDefault="001B3427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1546A0" w:rsidTr="001546A0">
        <w:trPr>
          <w:trHeight w:val="233"/>
        </w:trPr>
        <w:tc>
          <w:tcPr>
            <w:tcW w:w="531" w:type="dxa"/>
          </w:tcPr>
          <w:p w:rsidR="001546A0" w:rsidRDefault="001546A0" w:rsidP="002636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0" w:type="dxa"/>
          </w:tcPr>
          <w:p w:rsidR="001546A0" w:rsidRPr="001B3427" w:rsidRDefault="001546A0" w:rsidP="001546A0">
            <w:pPr>
              <w:ind w:firstLine="36"/>
              <w:rPr>
                <w:rFonts w:ascii="Times New Roman" w:hAnsi="Times New Roman" w:cs="Times New Roman"/>
              </w:rPr>
            </w:pPr>
            <w:r w:rsidRPr="001546A0">
              <w:rPr>
                <w:rFonts w:ascii="Times New Roman" w:hAnsi="Times New Roman" w:cs="Times New Roman"/>
              </w:rPr>
              <w:t>ДЮСШ ООО ХК «Нефтехимик» г. Нижнекамска</w:t>
            </w:r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</w:t>
            </w:r>
            <w:r>
              <w:rPr>
                <w:rFonts w:ascii="Times New Roman" w:hAnsi="Times New Roman" w:cs="Times New Roman"/>
              </w:rPr>
              <w:t>«УНИКС-ЮНИОР»</w:t>
            </w:r>
            <w:r w:rsidRPr="001B3427">
              <w:rPr>
                <w:rFonts w:ascii="Times New Roman" w:hAnsi="Times New Roman" w:cs="Times New Roman"/>
              </w:rPr>
              <w:t xml:space="preserve"> г.Казани</w:t>
            </w:r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1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Этюд» г.Набережные Челны</w:t>
            </w:r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«Челны-Экстрим» г.Набережные Челны</w:t>
            </w:r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3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Олимп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Е</w:t>
            </w:r>
            <w:proofErr w:type="gramEnd"/>
            <w:r w:rsidRPr="001B3427">
              <w:rPr>
                <w:rFonts w:ascii="Times New Roman" w:hAnsi="Times New Roman" w:cs="Times New Roman"/>
              </w:rPr>
              <w:t>лабуга</w:t>
            </w:r>
            <w:proofErr w:type="spellEnd"/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8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>ДЮСШ по хоккею с шайбой «</w:t>
            </w:r>
            <w:proofErr w:type="spellStart"/>
            <w:r w:rsidRPr="001B3427">
              <w:rPr>
                <w:rFonts w:ascii="Times New Roman" w:hAnsi="Times New Roman" w:cs="Times New Roman"/>
              </w:rPr>
              <w:t>Арслан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Б</w:t>
            </w:r>
            <w:proofErr w:type="gramEnd"/>
            <w:r w:rsidRPr="001B3427">
              <w:rPr>
                <w:rFonts w:ascii="Times New Roman" w:hAnsi="Times New Roman" w:cs="Times New Roman"/>
              </w:rPr>
              <w:t>угульма</w:t>
            </w:r>
            <w:proofErr w:type="spellEnd"/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9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Девон»</w:t>
            </w:r>
            <w:r w:rsidRPr="001B3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 w:rsidRPr="001B342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по шахматам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льметьевс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Лидер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знакаево</w:t>
            </w:r>
            <w:proofErr w:type="spellEnd"/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1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«Актай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Н</w:t>
            </w:r>
            <w:proofErr w:type="gramEnd"/>
            <w:r w:rsidRPr="001B3427">
              <w:rPr>
                <w:rFonts w:ascii="Times New Roman" w:hAnsi="Times New Roman" w:cs="Times New Roman"/>
              </w:rPr>
              <w:t>ижнекамс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Ш тенниса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А</w:t>
            </w:r>
            <w:proofErr w:type="gramEnd"/>
            <w:r w:rsidRPr="001B3427">
              <w:rPr>
                <w:rFonts w:ascii="Times New Roman" w:hAnsi="Times New Roman" w:cs="Times New Roman"/>
              </w:rPr>
              <w:t>льметьевс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9</w:t>
            </w:r>
          </w:p>
        </w:tc>
      </w:tr>
      <w:tr w:rsidR="001546A0" w:rsidTr="001B3427">
        <w:tc>
          <w:tcPr>
            <w:tcW w:w="531" w:type="dxa"/>
          </w:tcPr>
          <w:p w:rsidR="001546A0" w:rsidRDefault="001546A0" w:rsidP="007450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0" w:type="dxa"/>
          </w:tcPr>
          <w:p w:rsidR="001546A0" w:rsidRPr="001B3427" w:rsidRDefault="001546A0" w:rsidP="001B3427">
            <w:pPr>
              <w:ind w:firstLine="36"/>
              <w:rPr>
                <w:rFonts w:ascii="Times New Roman" w:hAnsi="Times New Roman" w:cs="Times New Roman"/>
              </w:rPr>
            </w:pPr>
            <w:r w:rsidRPr="001B3427">
              <w:rPr>
                <w:rFonts w:ascii="Times New Roman" w:hAnsi="Times New Roman" w:cs="Times New Roman"/>
              </w:rPr>
              <w:t xml:space="preserve">ДЮСТШ «Мастер» </w:t>
            </w:r>
            <w:proofErr w:type="spellStart"/>
            <w:r w:rsidRPr="001B3427">
              <w:rPr>
                <w:rFonts w:ascii="Times New Roman" w:hAnsi="Times New Roman" w:cs="Times New Roman"/>
              </w:rPr>
              <w:t>г</w:t>
            </w:r>
            <w:proofErr w:type="gramStart"/>
            <w:r w:rsidRPr="001B3427">
              <w:rPr>
                <w:rFonts w:ascii="Times New Roman" w:hAnsi="Times New Roman" w:cs="Times New Roman"/>
              </w:rPr>
              <w:t>.З</w:t>
            </w:r>
            <w:proofErr w:type="gramEnd"/>
            <w:r w:rsidRPr="001B3427">
              <w:rPr>
                <w:rFonts w:ascii="Times New Roman" w:hAnsi="Times New Roman" w:cs="Times New Roman"/>
              </w:rPr>
              <w:t>еленодольс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800" w:type="dxa"/>
          </w:tcPr>
          <w:p w:rsidR="001546A0" w:rsidRDefault="001546A0" w:rsidP="00862D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</w:tbl>
    <w:p w:rsidR="00263682" w:rsidRPr="00263682" w:rsidRDefault="00263682" w:rsidP="00263682">
      <w:pPr>
        <w:jc w:val="left"/>
        <w:rPr>
          <w:rFonts w:ascii="Times New Roman" w:hAnsi="Times New Roman" w:cs="Times New Roman"/>
        </w:rPr>
      </w:pPr>
    </w:p>
    <w:p w:rsidR="00263682" w:rsidRPr="00263682" w:rsidRDefault="00263682" w:rsidP="0026368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63682" w:rsidRDefault="00263682" w:rsidP="00263682">
      <w:pPr>
        <w:jc w:val="center"/>
      </w:pPr>
    </w:p>
    <w:p w:rsidR="00263682" w:rsidRDefault="00263682" w:rsidP="00263682">
      <w:pPr>
        <w:jc w:val="center"/>
      </w:pPr>
    </w:p>
    <w:sectPr w:rsidR="00263682" w:rsidSect="001B3427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2"/>
    <w:rsid w:val="00044AD1"/>
    <w:rsid w:val="000C14EB"/>
    <w:rsid w:val="001546A0"/>
    <w:rsid w:val="001B3427"/>
    <w:rsid w:val="00263682"/>
    <w:rsid w:val="00272B4E"/>
    <w:rsid w:val="002F3675"/>
    <w:rsid w:val="00353474"/>
    <w:rsid w:val="004A3A5A"/>
    <w:rsid w:val="00586898"/>
    <w:rsid w:val="006C030E"/>
    <w:rsid w:val="008540D5"/>
    <w:rsid w:val="00862D53"/>
    <w:rsid w:val="00931EBA"/>
    <w:rsid w:val="00A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34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E9E2-FAD6-483D-9726-85671A3C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11T07:42:00Z</cp:lastPrinted>
  <dcterms:created xsi:type="dcterms:W3CDTF">2018-07-11T06:37:00Z</dcterms:created>
  <dcterms:modified xsi:type="dcterms:W3CDTF">2018-07-11T11:45:00Z</dcterms:modified>
</cp:coreProperties>
</file>